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B8" w:rsidRDefault="005E69B8" w:rsidP="005E69B8">
      <w:pPr>
        <w:jc w:val="center"/>
        <w:rPr>
          <w:rFonts w:ascii="Arial" w:hAnsi="Arial" w:cs="Arial"/>
          <w:b/>
          <w:caps/>
          <w:spacing w:val="-20"/>
          <w:sz w:val="28"/>
          <w:szCs w:val="28"/>
        </w:rPr>
      </w:pPr>
    </w:p>
    <w:p w:rsidR="00C06555" w:rsidRDefault="0043185E" w:rsidP="005E69B8">
      <w:pPr>
        <w:jc w:val="center"/>
        <w:rPr>
          <w:rFonts w:ascii="Arial" w:hAnsi="Arial" w:cs="Arial"/>
          <w:b/>
          <w:caps/>
          <w:spacing w:val="-20"/>
        </w:rPr>
      </w:pPr>
      <w:r w:rsidRPr="00AD0B40">
        <w:rPr>
          <w:rFonts w:ascii="Arial" w:hAnsi="Arial" w:cs="Arial"/>
          <w:b/>
          <w:caps/>
          <w:spacing w:val="-20"/>
        </w:rPr>
        <w:t xml:space="preserve">Terms and conditions </w:t>
      </w:r>
    </w:p>
    <w:p w:rsidR="00D34BF9" w:rsidRPr="00AD0B40" w:rsidRDefault="0043185E" w:rsidP="005E69B8">
      <w:pPr>
        <w:jc w:val="center"/>
        <w:rPr>
          <w:rFonts w:ascii="Verdana" w:hAnsi="Verdana"/>
          <w:b/>
          <w:spacing w:val="-20"/>
        </w:rPr>
      </w:pPr>
      <w:r w:rsidRPr="00AD0B40">
        <w:rPr>
          <w:rFonts w:ascii="Arial" w:hAnsi="Arial" w:cs="Arial"/>
          <w:b/>
          <w:caps/>
          <w:spacing w:val="-20"/>
        </w:rPr>
        <w:t xml:space="preserve">for the </w:t>
      </w:r>
      <w:r w:rsidR="00784DB6">
        <w:rPr>
          <w:rFonts w:ascii="Arial" w:hAnsi="Arial" w:cs="Arial"/>
          <w:b/>
          <w:caps/>
          <w:spacing w:val="-20"/>
        </w:rPr>
        <w:t>SCREENWRITERS LAB - Rwanda</w:t>
      </w:r>
    </w:p>
    <w:p w:rsidR="003C0848" w:rsidRDefault="003C0848" w:rsidP="005E69B8">
      <w:pPr>
        <w:jc w:val="center"/>
        <w:rPr>
          <w:rFonts w:ascii="Arial" w:hAnsi="Arial" w:cs="Arial"/>
          <w:b/>
          <w:spacing w:val="-20"/>
          <w:sz w:val="18"/>
          <w:szCs w:val="18"/>
        </w:rPr>
      </w:pPr>
    </w:p>
    <w:p w:rsidR="005E69B8" w:rsidRDefault="005E69B8" w:rsidP="00CF03AC">
      <w:pPr>
        <w:rPr>
          <w:rFonts w:ascii="Arial" w:hAnsi="Arial" w:cs="Arial"/>
          <w:b/>
          <w:sz w:val="18"/>
          <w:szCs w:val="18"/>
        </w:rPr>
      </w:pPr>
    </w:p>
    <w:p w:rsidR="006F1CC7" w:rsidRDefault="006F1CC7" w:rsidP="006F1CC7">
      <w:pPr>
        <w:jc w:val="center"/>
        <w:rPr>
          <w:rStyle w:val="Emphasis"/>
          <w:rFonts w:ascii="Arial" w:hAnsi="Arial" w:cs="Arial"/>
          <w:b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sz w:val="18"/>
          <w:szCs w:val="18"/>
        </w:rPr>
        <w:t xml:space="preserve">Application Deadline </w:t>
      </w:r>
      <w:r w:rsidR="00784DB6">
        <w:rPr>
          <w:rStyle w:val="Emphasis"/>
          <w:rFonts w:ascii="Arial" w:hAnsi="Arial" w:cs="Arial"/>
          <w:b/>
          <w:i w:val="0"/>
          <w:sz w:val="18"/>
          <w:szCs w:val="18"/>
        </w:rPr>
        <w:t>–</w:t>
      </w: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</w:t>
      </w:r>
      <w:r w:rsidR="00784DB6">
        <w:rPr>
          <w:rStyle w:val="Emphasis"/>
          <w:rFonts w:ascii="Arial" w:hAnsi="Arial" w:cs="Arial"/>
          <w:b/>
          <w:i w:val="0"/>
          <w:sz w:val="18"/>
          <w:szCs w:val="18"/>
        </w:rPr>
        <w:t>Monday April 4</w:t>
      </w:r>
      <w:r w:rsidR="00784DB6" w:rsidRPr="00784DB6">
        <w:rPr>
          <w:rStyle w:val="Emphasis"/>
          <w:rFonts w:ascii="Arial" w:hAnsi="Arial" w:cs="Arial"/>
          <w:b/>
          <w:i w:val="0"/>
          <w:sz w:val="18"/>
          <w:szCs w:val="18"/>
          <w:vertAlign w:val="superscript"/>
        </w:rPr>
        <w:t>th</w:t>
      </w:r>
      <w:r w:rsidR="00784DB6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2011</w:t>
      </w:r>
      <w:r w:rsidRPr="006F1CC7">
        <w:rPr>
          <w:rStyle w:val="Emphasis"/>
          <w:rFonts w:ascii="Arial" w:hAnsi="Arial" w:cs="Arial"/>
          <w:b/>
          <w:sz w:val="18"/>
          <w:szCs w:val="18"/>
        </w:rPr>
        <w:t>.</w:t>
      </w:r>
    </w:p>
    <w:p w:rsidR="006F1CC7" w:rsidRPr="006F1CC7" w:rsidRDefault="00784DB6" w:rsidP="006F1CC7">
      <w:pPr>
        <w:tabs>
          <w:tab w:val="left" w:pos="7305"/>
        </w:tabs>
        <w:jc w:val="center"/>
        <w:rPr>
          <w:rFonts w:ascii="Arial" w:hAnsi="Arial" w:cs="Arial"/>
          <w:b/>
          <w:i/>
          <w:iCs/>
          <w:sz w:val="18"/>
          <w:szCs w:val="18"/>
        </w:rPr>
      </w:pPr>
      <w:r>
        <w:rPr>
          <w:rStyle w:val="Emphasis"/>
          <w:rFonts w:ascii="Arial" w:hAnsi="Arial" w:cs="Arial"/>
          <w:b/>
          <w:caps/>
          <w:sz w:val="18"/>
          <w:szCs w:val="18"/>
        </w:rPr>
        <w:t xml:space="preserve">the 8 Day screenwriter’s lab in Kigali </w:t>
      </w:r>
      <w:proofErr w:type="gramStart"/>
      <w:r>
        <w:rPr>
          <w:rStyle w:val="Emphasis"/>
          <w:rFonts w:ascii="Arial" w:hAnsi="Arial" w:cs="Arial"/>
          <w:b/>
          <w:caps/>
          <w:sz w:val="18"/>
          <w:szCs w:val="18"/>
        </w:rPr>
        <w:t>Rwanda</w:t>
      </w:r>
      <w:r w:rsidR="003D4549">
        <w:rPr>
          <w:rStyle w:val="Emphasis"/>
          <w:rFonts w:ascii="Arial" w:hAnsi="Arial" w:cs="Arial"/>
          <w:b/>
          <w:sz w:val="18"/>
          <w:szCs w:val="18"/>
        </w:rPr>
        <w:t xml:space="preserve">  Saturday</w:t>
      </w:r>
      <w:proofErr w:type="gramEnd"/>
      <w:r w:rsidR="003D4549">
        <w:rPr>
          <w:rStyle w:val="Emphasis"/>
          <w:rFonts w:ascii="Arial" w:hAnsi="Arial" w:cs="Arial"/>
          <w:b/>
          <w:sz w:val="18"/>
          <w:szCs w:val="18"/>
        </w:rPr>
        <w:t xml:space="preserve"> 21</w:t>
      </w:r>
      <w:r w:rsidR="003D4549" w:rsidRPr="003D4549">
        <w:rPr>
          <w:rStyle w:val="Emphasis"/>
          <w:rFonts w:ascii="Arial" w:hAnsi="Arial" w:cs="Arial"/>
          <w:b/>
          <w:sz w:val="18"/>
          <w:szCs w:val="18"/>
          <w:vertAlign w:val="superscript"/>
        </w:rPr>
        <w:t>st</w:t>
      </w:r>
      <w:r w:rsidR="003D4549">
        <w:rPr>
          <w:rStyle w:val="Emphasis"/>
          <w:rFonts w:ascii="Arial" w:hAnsi="Arial" w:cs="Arial"/>
          <w:b/>
          <w:sz w:val="18"/>
          <w:szCs w:val="18"/>
        </w:rPr>
        <w:t xml:space="preserve"> – 28</w:t>
      </w:r>
      <w:r w:rsidR="003D4549" w:rsidRPr="003D4549">
        <w:rPr>
          <w:rStyle w:val="Emphasis"/>
          <w:rFonts w:ascii="Arial" w:hAnsi="Arial" w:cs="Arial"/>
          <w:b/>
          <w:sz w:val="18"/>
          <w:szCs w:val="18"/>
          <w:vertAlign w:val="superscript"/>
        </w:rPr>
        <w:t>th</w:t>
      </w:r>
      <w:r w:rsidR="003D4549">
        <w:rPr>
          <w:rStyle w:val="Emphasis"/>
          <w:rFonts w:ascii="Arial" w:hAnsi="Arial" w:cs="Arial"/>
          <w:b/>
          <w:sz w:val="18"/>
          <w:szCs w:val="18"/>
        </w:rPr>
        <w:t xml:space="preserve"> May </w:t>
      </w:r>
      <w:r w:rsidR="003D4549" w:rsidRPr="006F1CC7">
        <w:rPr>
          <w:rStyle w:val="Emphasis"/>
          <w:rFonts w:ascii="Arial" w:hAnsi="Arial" w:cs="Arial"/>
          <w:b/>
          <w:sz w:val="18"/>
          <w:szCs w:val="18"/>
        </w:rPr>
        <w:t xml:space="preserve"> </w:t>
      </w:r>
      <w:r w:rsidR="003D4549">
        <w:rPr>
          <w:rStyle w:val="Emphasis"/>
          <w:rFonts w:ascii="Arial" w:hAnsi="Arial" w:cs="Arial"/>
          <w:b/>
          <w:sz w:val="18"/>
          <w:szCs w:val="18"/>
        </w:rPr>
        <w:t>2011</w:t>
      </w:r>
    </w:p>
    <w:p w:rsidR="006F1CC7" w:rsidRDefault="006F1CC7" w:rsidP="00CF03AC">
      <w:pPr>
        <w:rPr>
          <w:rFonts w:ascii="Arial" w:hAnsi="Arial" w:cs="Arial"/>
          <w:b/>
          <w:sz w:val="18"/>
          <w:szCs w:val="18"/>
        </w:rPr>
      </w:pPr>
    </w:p>
    <w:p w:rsidR="006F1CC7" w:rsidRDefault="006F1CC7" w:rsidP="005E69B8">
      <w:pPr>
        <w:rPr>
          <w:rFonts w:ascii="Arial" w:hAnsi="Arial" w:cs="Arial"/>
          <w:b/>
          <w:sz w:val="18"/>
          <w:szCs w:val="18"/>
        </w:rPr>
      </w:pPr>
    </w:p>
    <w:p w:rsidR="009A6E41" w:rsidRPr="003B2BA5" w:rsidRDefault="007D4C3E" w:rsidP="005E69B8">
      <w:pPr>
        <w:rPr>
          <w:rFonts w:ascii="Arial" w:hAnsi="Arial" w:cs="Arial"/>
          <w:sz w:val="18"/>
          <w:szCs w:val="18"/>
        </w:rPr>
      </w:pPr>
      <w:r w:rsidRPr="003B2BA5">
        <w:rPr>
          <w:rFonts w:ascii="Arial" w:hAnsi="Arial" w:cs="Arial"/>
          <w:b/>
          <w:sz w:val="18"/>
          <w:szCs w:val="18"/>
        </w:rPr>
        <w:t xml:space="preserve">Please submit the application </w:t>
      </w:r>
      <w:r w:rsidR="009A6E41" w:rsidRPr="003B2BA5">
        <w:rPr>
          <w:rFonts w:ascii="Arial" w:hAnsi="Arial" w:cs="Arial"/>
          <w:b/>
          <w:sz w:val="18"/>
          <w:szCs w:val="18"/>
        </w:rPr>
        <w:t>requirements detailed</w:t>
      </w:r>
      <w:r w:rsidRPr="003B2BA5">
        <w:rPr>
          <w:rFonts w:ascii="Arial" w:hAnsi="Arial" w:cs="Arial"/>
          <w:b/>
          <w:sz w:val="18"/>
          <w:szCs w:val="18"/>
        </w:rPr>
        <w:t xml:space="preserve"> below via email to: </w:t>
      </w:r>
      <w:hyperlink r:id="rId8" w:history="1">
        <w:r w:rsidR="006F1CC7" w:rsidRPr="00F06046">
          <w:rPr>
            <w:rStyle w:val="Hyperlink"/>
            <w:rFonts w:ascii="Arial" w:hAnsi="Arial" w:cs="Arial"/>
            <w:b/>
            <w:sz w:val="18"/>
            <w:szCs w:val="18"/>
          </w:rPr>
          <w:t>miriam@maishafilmlab.org</w:t>
        </w:r>
      </w:hyperlink>
      <w:r w:rsidRPr="003B2BA5">
        <w:rPr>
          <w:rFonts w:ascii="Arial" w:hAnsi="Arial" w:cs="Arial"/>
          <w:sz w:val="18"/>
          <w:szCs w:val="18"/>
        </w:rPr>
        <w:t xml:space="preserve">. </w:t>
      </w:r>
    </w:p>
    <w:p w:rsidR="007D4C3E" w:rsidRPr="003B2BA5" w:rsidRDefault="007D4C3E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If you need to send samples of work our physical address is below.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ab/>
      </w:r>
    </w:p>
    <w:p w:rsidR="005E69B8" w:rsidRDefault="005E69B8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8E0849" w:rsidRDefault="008E0849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r application for the </w:t>
      </w:r>
      <w:r w:rsidR="00784DB6">
        <w:rPr>
          <w:rStyle w:val="Emphasis"/>
          <w:rFonts w:ascii="Arial" w:hAnsi="Arial" w:cs="Arial"/>
          <w:i w:val="0"/>
          <w:sz w:val="18"/>
          <w:szCs w:val="18"/>
        </w:rPr>
        <w:t>3</w:t>
      </w:r>
      <w:r w:rsidR="00784DB6" w:rsidRPr="00784DB6">
        <w:rPr>
          <w:rStyle w:val="Emphasis"/>
          <w:rFonts w:ascii="Arial" w:hAnsi="Arial" w:cs="Arial"/>
          <w:i w:val="0"/>
          <w:sz w:val="18"/>
          <w:szCs w:val="18"/>
          <w:vertAlign w:val="superscript"/>
        </w:rPr>
        <w:t>rd</w:t>
      </w:r>
      <w:r w:rsidR="00784DB6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784DB6" w:rsidRPr="003B2BA5">
        <w:rPr>
          <w:rStyle w:val="Emphasis"/>
          <w:rFonts w:ascii="Arial" w:hAnsi="Arial" w:cs="Arial"/>
          <w:i w:val="0"/>
          <w:sz w:val="18"/>
          <w:szCs w:val="18"/>
        </w:rPr>
        <w:t>Annual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784DB6">
        <w:rPr>
          <w:rStyle w:val="Emphasis"/>
          <w:rFonts w:ascii="Arial" w:hAnsi="Arial" w:cs="Arial"/>
          <w:i w:val="0"/>
          <w:sz w:val="18"/>
          <w:szCs w:val="18"/>
        </w:rPr>
        <w:t>Rwanda screenwriters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>Lab will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only be processed if you meet the following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riteria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>:-</w:t>
      </w:r>
    </w:p>
    <w:p w:rsidR="006F1CC7" w:rsidRDefault="006F1CC7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6F1CC7" w:rsidRPr="006F1CC7" w:rsidRDefault="006F1CC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Application requirements </w:t>
      </w:r>
    </w:p>
    <w:p w:rsidR="003E151E" w:rsidRPr="003B2BA5" w:rsidRDefault="003E151E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9A6E41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You need to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fill out</w:t>
      </w:r>
      <w:r w:rsidR="008E0849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the application form correctly and 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in </w:t>
      </w:r>
      <w:r w:rsidR="008E0849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fully. </w:t>
      </w:r>
    </w:p>
    <w:p w:rsidR="00F331B1" w:rsidRDefault="00D5130A" w:rsidP="00F331B1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You must be a citizen</w:t>
      </w:r>
      <w:r w:rsidR="003D4549">
        <w:rPr>
          <w:rStyle w:val="Emphasis"/>
          <w:rFonts w:ascii="Arial" w:hAnsi="Arial" w:cs="Arial"/>
          <w:i w:val="0"/>
          <w:sz w:val="18"/>
          <w:szCs w:val="18"/>
        </w:rPr>
        <w:t xml:space="preserve"> of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3D4549">
        <w:rPr>
          <w:rStyle w:val="Emphasis"/>
          <w:rFonts w:ascii="Arial" w:hAnsi="Arial" w:cs="Arial"/>
          <w:i w:val="0"/>
          <w:sz w:val="18"/>
          <w:szCs w:val="18"/>
        </w:rPr>
        <w:t>Rwanda</w:t>
      </w:r>
      <w:r w:rsidR="00AD0B40">
        <w:rPr>
          <w:rStyle w:val="Emphasis"/>
          <w:rFonts w:ascii="Arial" w:hAnsi="Arial" w:cs="Arial"/>
          <w:i w:val="0"/>
          <w:sz w:val="18"/>
          <w:szCs w:val="18"/>
        </w:rPr>
        <w:t>.</w:t>
      </w:r>
      <w:r w:rsidR="00DA486E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DA486E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</w:p>
    <w:p w:rsidR="003D4549" w:rsidRPr="00F331B1" w:rsidRDefault="003D4549" w:rsidP="00F331B1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F331B1">
        <w:rPr>
          <w:rStyle w:val="Emphasis"/>
          <w:rFonts w:ascii="Arial" w:hAnsi="Arial" w:cs="Arial"/>
          <w:i w:val="0"/>
          <w:sz w:val="18"/>
          <w:szCs w:val="18"/>
        </w:rPr>
        <w:t>As confirmation of citizenship attach a copy of your Passport or another ID indicating citizenship</w:t>
      </w:r>
      <w:r w:rsidRPr="00F331B1">
        <w:rPr>
          <w:rStyle w:val="Emphasis"/>
          <w:rFonts w:ascii="Arial" w:hAnsi="Arial" w:cs="Arial"/>
          <w:sz w:val="18"/>
          <w:szCs w:val="18"/>
        </w:rPr>
        <w:t>.</w:t>
      </w:r>
    </w:p>
    <w:p w:rsidR="00850CCC" w:rsidRPr="003D4549" w:rsidRDefault="00DA486E" w:rsidP="003D4549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also be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least 18 years of age by </w:t>
      </w:r>
      <w:r w:rsidR="00F331B1">
        <w:rPr>
          <w:rStyle w:val="Emphasis"/>
          <w:rFonts w:ascii="Arial" w:hAnsi="Arial" w:cs="Arial"/>
          <w:i w:val="0"/>
          <w:sz w:val="18"/>
          <w:szCs w:val="18"/>
        </w:rPr>
        <w:t>January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1st 2011.  </w:t>
      </w:r>
    </w:p>
    <w:p w:rsidR="00E024EC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submit a 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>7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o 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>10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page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short screenplay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at 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>has a</w:t>
      </w:r>
      <w:r w:rsidR="005E69B8">
        <w:rPr>
          <w:rStyle w:val="Emphasis"/>
          <w:rFonts w:ascii="Arial" w:hAnsi="Arial" w:cs="Arial"/>
          <w:i w:val="0"/>
          <w:sz w:val="18"/>
          <w:szCs w:val="18"/>
        </w:rPr>
        <w:t xml:space="preserve"> beginning,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middle and end and therefore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annot b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e an extract from feature film.</w:t>
      </w:r>
    </w:p>
    <w:p w:rsidR="003C415C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You must submit a o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ne page synopsis of your screenplay. </w:t>
      </w:r>
    </w:p>
    <w:p w:rsidR="00F53681" w:rsidRDefault="00F53681" w:rsidP="00784DB6">
      <w:pPr>
        <w:pStyle w:val="ListParagraph"/>
        <w:ind w:left="1440"/>
        <w:rPr>
          <w:rStyle w:val="Emphasis"/>
          <w:rFonts w:ascii="Arial" w:hAnsi="Arial" w:cs="Arial"/>
          <w:i w:val="0"/>
          <w:sz w:val="18"/>
          <w:szCs w:val="18"/>
        </w:rPr>
      </w:pPr>
    </w:p>
    <w:p w:rsidR="005E69B8" w:rsidRPr="005E69B8" w:rsidRDefault="005E69B8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E024EC" w:rsidRPr="005E69B8" w:rsidRDefault="00794D64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</w:rPr>
        <w:t>Selection of P</w:t>
      </w:r>
      <w:r w:rsidR="0079028A" w:rsidRPr="003B2BA5">
        <w:rPr>
          <w:rStyle w:val="Emphasis"/>
          <w:rFonts w:ascii="Arial" w:hAnsi="Arial" w:cs="Arial"/>
          <w:b/>
          <w:i w:val="0"/>
          <w:sz w:val="18"/>
          <w:szCs w:val="18"/>
        </w:rPr>
        <w:t>articipants</w:t>
      </w:r>
    </w:p>
    <w:p w:rsidR="00E024EC" w:rsidRPr="003B2BA5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Participants will be selected at the sole discretion of </w:t>
      </w:r>
      <w:r w:rsidR="00887E9A" w:rsidRPr="003B2BA5">
        <w:rPr>
          <w:rStyle w:val="Emphasis"/>
          <w:rFonts w:ascii="Arial" w:hAnsi="Arial" w:cs="Arial"/>
          <w:i w:val="0"/>
          <w:sz w:val="18"/>
          <w:szCs w:val="18"/>
        </w:rPr>
        <w:t>the Maisha Selection Committee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E024EC" w:rsidRPr="003B2BA5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pplicants selected for participation will be informed via email by </w:t>
      </w:r>
      <w:r w:rsidR="00784DB6">
        <w:rPr>
          <w:rStyle w:val="Emphasis"/>
          <w:rFonts w:ascii="Arial" w:hAnsi="Arial" w:cs="Arial"/>
          <w:i w:val="0"/>
          <w:sz w:val="18"/>
          <w:szCs w:val="18"/>
        </w:rPr>
        <w:t>May 2</w:t>
      </w:r>
      <w:r w:rsidR="00784DB6" w:rsidRPr="00784DB6">
        <w:rPr>
          <w:rStyle w:val="Emphasis"/>
          <w:rFonts w:ascii="Arial" w:hAnsi="Arial" w:cs="Arial"/>
          <w:i w:val="0"/>
          <w:sz w:val="18"/>
          <w:szCs w:val="18"/>
          <w:vertAlign w:val="superscript"/>
        </w:rPr>
        <w:t>nd</w:t>
      </w:r>
      <w:r w:rsidR="00784DB6">
        <w:rPr>
          <w:rStyle w:val="Emphasis"/>
          <w:rFonts w:ascii="Arial" w:hAnsi="Arial" w:cs="Arial"/>
          <w:i w:val="0"/>
          <w:sz w:val="18"/>
          <w:szCs w:val="18"/>
        </w:rPr>
        <w:t xml:space="preserve"> 2011</w:t>
      </w:r>
      <w:r w:rsidR="00794D64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5A77C0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t the latest. </w:t>
      </w:r>
    </w:p>
    <w:p w:rsidR="00794D64" w:rsidRDefault="005A77C0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list of selected participants will be published on our website. </w:t>
      </w:r>
    </w:p>
    <w:p w:rsidR="00E024EC" w:rsidRPr="00794D64" w:rsidRDefault="005A77C0" w:rsidP="00794D64">
      <w:pPr>
        <w:ind w:left="720"/>
        <w:rPr>
          <w:rStyle w:val="Emphasis"/>
          <w:rFonts w:ascii="Arial" w:hAnsi="Arial" w:cs="Arial"/>
          <w:sz w:val="18"/>
          <w:szCs w:val="18"/>
        </w:rPr>
      </w:pPr>
      <w:r w:rsidRPr="00794D64">
        <w:rPr>
          <w:rStyle w:val="Emphasis"/>
          <w:rFonts w:ascii="Arial" w:hAnsi="Arial" w:cs="Arial"/>
          <w:sz w:val="18"/>
          <w:szCs w:val="18"/>
        </w:rPr>
        <w:t>There is no legal claim to participate in the Maisha Film Lab.</w:t>
      </w:r>
    </w:p>
    <w:p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Submitted screenplays cannot be previously made films. </w:t>
      </w:r>
    </w:p>
    <w:p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Strictly one project per applicant. </w:t>
      </w:r>
    </w:p>
    <w:p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Materials submitted will NOT be returned. </w:t>
      </w:r>
    </w:p>
    <w:p w:rsidR="0016272A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Only Applicants that are SHORT LISTED will be contacted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4304CC" w:rsidRPr="003B2BA5">
        <w:rPr>
          <w:rStyle w:val="Emphasis"/>
          <w:rFonts w:ascii="Arial" w:hAnsi="Arial" w:cs="Arial"/>
          <w:i w:val="0"/>
          <w:sz w:val="18"/>
          <w:szCs w:val="18"/>
        </w:rPr>
        <w:t>(via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email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>)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6F1CC7" w:rsidRPr="003B2BA5" w:rsidRDefault="006F1CC7" w:rsidP="006F1CC7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be fluent in both, written and spoken English. </w:t>
      </w:r>
    </w:p>
    <w:p w:rsidR="006F1CC7" w:rsidRPr="003B2BA5" w:rsidRDefault="006F1CC7" w:rsidP="006F1CC7">
      <w:pPr>
        <w:pStyle w:val="ListParagraph"/>
        <w:numPr>
          <w:ilvl w:val="1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The lab will be conducted in English.</w:t>
      </w:r>
    </w:p>
    <w:p w:rsidR="006F1CC7" w:rsidRDefault="006F1CC7" w:rsidP="006F1CC7">
      <w:pPr>
        <w:pStyle w:val="ListParagraph"/>
        <w:ind w:left="1440"/>
        <w:rPr>
          <w:rStyle w:val="Emphasis"/>
          <w:rFonts w:ascii="Arial" w:hAnsi="Arial" w:cs="Arial"/>
          <w:sz w:val="18"/>
          <w:szCs w:val="18"/>
        </w:rPr>
      </w:pPr>
      <w:r w:rsidRPr="003B2BA5">
        <w:rPr>
          <w:rStyle w:val="Emphasis"/>
          <w:rFonts w:ascii="Arial" w:hAnsi="Arial" w:cs="Arial"/>
          <w:sz w:val="18"/>
          <w:szCs w:val="18"/>
        </w:rPr>
        <w:t>However please note if chosen your script can be filmed in any language of your choose</w:t>
      </w:r>
    </w:p>
    <w:p w:rsidR="00784DB6" w:rsidRDefault="00784DB6" w:rsidP="00784DB6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D80B35" w:rsidRDefault="00D80B35" w:rsidP="00784DB6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F331B1" w:rsidRDefault="00F331B1" w:rsidP="00F331B1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</w:rPr>
        <w:t xml:space="preserve">The </w:t>
      </w:r>
      <w:r w:rsidRPr="00D20CD5">
        <w:rPr>
          <w:rStyle w:val="Emphasis"/>
          <w:rFonts w:ascii="Arial" w:hAnsi="Arial" w:cs="Arial"/>
          <w:b/>
          <w:i w:val="0"/>
          <w:sz w:val="18"/>
          <w:szCs w:val="18"/>
        </w:rPr>
        <w:t>$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2000 D</w:t>
      </w:r>
      <w:r w:rsidRPr="00D20CD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ollar 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>G</w:t>
      </w:r>
      <w:r w:rsidRPr="00D20CD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rant 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>For The B</w:t>
      </w:r>
      <w:r w:rsidRPr="00D20CD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est 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>S</w:t>
      </w:r>
      <w:r w:rsidRPr="00D20CD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cript. </w:t>
      </w:r>
    </w:p>
    <w:p w:rsidR="00F331B1" w:rsidRPr="00375934" w:rsidRDefault="00F331B1" w:rsidP="00F331B1">
      <w:pPr>
        <w:ind w:left="360"/>
        <w:rPr>
          <w:rStyle w:val="Emphasis"/>
          <w:rFonts w:ascii="Arial" w:hAnsi="Arial" w:cs="Arial"/>
          <w:i w:val="0"/>
          <w:sz w:val="18"/>
          <w:szCs w:val="18"/>
        </w:rPr>
      </w:pPr>
      <w:r w:rsidRPr="00375934">
        <w:rPr>
          <w:rStyle w:val="Emphasis"/>
          <w:rFonts w:ascii="Arial" w:hAnsi="Arial" w:cs="Arial"/>
          <w:i w:val="0"/>
          <w:sz w:val="18"/>
          <w:szCs w:val="18"/>
        </w:rPr>
        <w:t xml:space="preserve">At the end of the lab </w:t>
      </w:r>
      <w:r>
        <w:rPr>
          <w:rStyle w:val="Emphasis"/>
          <w:rFonts w:ascii="Arial" w:hAnsi="Arial" w:cs="Arial"/>
          <w:i w:val="0"/>
          <w:sz w:val="18"/>
          <w:szCs w:val="18"/>
        </w:rPr>
        <w:t xml:space="preserve">a $ 2000 </w:t>
      </w:r>
      <w:r w:rsidRPr="00375934">
        <w:rPr>
          <w:rStyle w:val="Emphasis"/>
          <w:rFonts w:ascii="Arial" w:hAnsi="Arial" w:cs="Arial"/>
          <w:i w:val="0"/>
          <w:sz w:val="18"/>
          <w:szCs w:val="18"/>
        </w:rPr>
        <w:t xml:space="preserve">dollar grant will be award to the best script the following are the </w:t>
      </w:r>
      <w:r>
        <w:rPr>
          <w:rStyle w:val="Emphasis"/>
          <w:rFonts w:ascii="Arial" w:hAnsi="Arial" w:cs="Arial"/>
          <w:i w:val="0"/>
          <w:sz w:val="18"/>
          <w:szCs w:val="18"/>
        </w:rPr>
        <w:t>t</w:t>
      </w:r>
      <w:r w:rsidRPr="00375934">
        <w:rPr>
          <w:rStyle w:val="Emphasis"/>
          <w:rFonts w:ascii="Arial" w:hAnsi="Arial" w:cs="Arial"/>
          <w:i w:val="0"/>
          <w:sz w:val="18"/>
          <w:szCs w:val="18"/>
        </w:rPr>
        <w:t>erms and conditions for the grant</w:t>
      </w:r>
      <w:r>
        <w:rPr>
          <w:rStyle w:val="Emphasis"/>
          <w:rFonts w:ascii="Arial" w:hAnsi="Arial" w:cs="Arial"/>
          <w:i w:val="0"/>
          <w:sz w:val="18"/>
          <w:szCs w:val="18"/>
        </w:rPr>
        <w:t>:-</w:t>
      </w:r>
    </w:p>
    <w:p w:rsidR="00F331B1" w:rsidRDefault="00F331B1" w:rsidP="00F331B1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The Script needs to be completed – And signed off by the allocated Post Lab Mentor.</w:t>
      </w:r>
    </w:p>
    <w:p w:rsidR="00F331B1" w:rsidRDefault="00F331B1" w:rsidP="00F331B1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 xml:space="preserve">The Scriptwriter then needs to develop and submit a storyboard as well a production budget and a Production schedule. </w:t>
      </w:r>
    </w:p>
    <w:p w:rsidR="00F331B1" w:rsidRDefault="00F331B1" w:rsidP="00F331B1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Only after these items are approved by the Maisha team will the screenwriter get the $ 2000 dollar production grant to produce this film.</w:t>
      </w:r>
    </w:p>
    <w:p w:rsidR="00F331B1" w:rsidRDefault="00F331B1" w:rsidP="00F331B1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The Winner will then be required to sign a contract.</w:t>
      </w:r>
    </w:p>
    <w:p w:rsidR="00F331B1" w:rsidRPr="00D80B35" w:rsidRDefault="00F331B1" w:rsidP="00F331B1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 xml:space="preserve">The project will need to be completed within 3 months of getting the grant money. </w:t>
      </w:r>
    </w:p>
    <w:p w:rsidR="00F331B1" w:rsidRPr="00784DB6" w:rsidRDefault="00F331B1" w:rsidP="00F331B1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16272A" w:rsidRDefault="0016272A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5E69B8" w:rsidRDefault="005E69B8" w:rsidP="00F53681">
      <w:pPr>
        <w:rPr>
          <w:rFonts w:ascii="Verdana" w:hAnsi="Verdana"/>
          <w:b/>
          <w:sz w:val="28"/>
          <w:szCs w:val="28"/>
        </w:rPr>
      </w:pPr>
    </w:p>
    <w:p w:rsidR="003C0848" w:rsidRDefault="003C0848" w:rsidP="0039064B">
      <w:pPr>
        <w:rPr>
          <w:rFonts w:ascii="Verdana" w:hAnsi="Verdana"/>
          <w:b/>
        </w:rPr>
      </w:pPr>
    </w:p>
    <w:p w:rsidR="003D4549" w:rsidRDefault="003D4549" w:rsidP="0039064B">
      <w:pPr>
        <w:rPr>
          <w:rFonts w:ascii="Verdana" w:hAnsi="Verdana"/>
          <w:b/>
        </w:rPr>
      </w:pPr>
    </w:p>
    <w:p w:rsidR="00C06555" w:rsidRDefault="007D4C3E" w:rsidP="00C06555">
      <w:pPr>
        <w:jc w:val="center"/>
        <w:rPr>
          <w:rFonts w:ascii="Verdana" w:hAnsi="Verdana"/>
          <w:b/>
        </w:rPr>
      </w:pPr>
      <w:r w:rsidRPr="0048627A">
        <w:rPr>
          <w:rFonts w:ascii="Verdana" w:hAnsi="Verdana"/>
          <w:b/>
        </w:rPr>
        <w:t xml:space="preserve">APPLICATION FORM </w:t>
      </w:r>
      <w:r w:rsidR="00F53681" w:rsidRPr="0048627A">
        <w:rPr>
          <w:rFonts w:ascii="Verdana" w:hAnsi="Verdana"/>
          <w:b/>
        </w:rPr>
        <w:t>2011</w:t>
      </w:r>
    </w:p>
    <w:p w:rsidR="0039064B" w:rsidRPr="0048627A" w:rsidRDefault="0039064B" w:rsidP="00C06555">
      <w:pPr>
        <w:jc w:val="center"/>
        <w:rPr>
          <w:rFonts w:ascii="Verdana" w:hAnsi="Verdana"/>
          <w:b/>
        </w:rPr>
      </w:pPr>
    </w:p>
    <w:p w:rsidR="0039064B" w:rsidRPr="00AD0B40" w:rsidRDefault="0039064B" w:rsidP="0039064B">
      <w:pPr>
        <w:jc w:val="center"/>
        <w:rPr>
          <w:rFonts w:ascii="Verdana" w:hAnsi="Verdana"/>
          <w:b/>
          <w:spacing w:val="-20"/>
        </w:rPr>
      </w:pPr>
      <w:r w:rsidRPr="00AD0B40">
        <w:rPr>
          <w:rFonts w:ascii="Arial" w:hAnsi="Arial" w:cs="Arial"/>
          <w:b/>
          <w:caps/>
          <w:spacing w:val="-20"/>
        </w:rPr>
        <w:t xml:space="preserve">for the </w:t>
      </w:r>
      <w:r>
        <w:rPr>
          <w:rFonts w:ascii="Arial" w:hAnsi="Arial" w:cs="Arial"/>
          <w:b/>
          <w:caps/>
          <w:spacing w:val="-20"/>
        </w:rPr>
        <w:t>SCREENWRITERS LAB - Rwanda</w:t>
      </w:r>
    </w:p>
    <w:p w:rsidR="007D4C3E" w:rsidRPr="005E69B8" w:rsidRDefault="007D4C3E" w:rsidP="0016272A">
      <w:pPr>
        <w:jc w:val="center"/>
        <w:rPr>
          <w:rFonts w:ascii="Verdana" w:hAnsi="Verdana"/>
          <w:b/>
          <w:i/>
          <w:sz w:val="20"/>
          <w:szCs w:val="20"/>
        </w:rPr>
      </w:pPr>
    </w:p>
    <w:p w:rsidR="007D4C3E" w:rsidRDefault="007D4C3E" w:rsidP="007D4C3E">
      <w:pPr>
        <w:rPr>
          <w:rFonts w:ascii="Verdana" w:hAnsi="Verdana"/>
          <w:sz w:val="20"/>
        </w:rPr>
      </w:pPr>
    </w:p>
    <w:p w:rsidR="00F53681" w:rsidRPr="0016272A" w:rsidRDefault="0016272A" w:rsidP="007D4C3E">
      <w:pPr>
        <w:rPr>
          <w:rFonts w:ascii="Verdana" w:hAnsi="Verdana"/>
          <w:sz w:val="20"/>
          <w:szCs w:val="20"/>
        </w:rPr>
      </w:pPr>
      <w:r w:rsidRPr="0016272A">
        <w:rPr>
          <w:rFonts w:ascii="Verdana" w:hAnsi="Verdana"/>
          <w:sz w:val="20"/>
          <w:szCs w:val="20"/>
        </w:rPr>
        <w:t>Personal I</w:t>
      </w:r>
      <w:r w:rsidR="00F53681" w:rsidRPr="0016272A">
        <w:rPr>
          <w:rFonts w:ascii="Verdana" w:hAnsi="Verdana"/>
          <w:sz w:val="20"/>
          <w:szCs w:val="20"/>
        </w:rPr>
        <w:t xml:space="preserve">nformation </w:t>
      </w:r>
    </w:p>
    <w:tbl>
      <w:tblPr>
        <w:tblStyle w:val="TableGrid"/>
        <w:tblW w:w="0" w:type="auto"/>
        <w:tblLook w:val="04A0"/>
      </w:tblPr>
      <w:tblGrid>
        <w:gridCol w:w="3978"/>
        <w:gridCol w:w="5598"/>
      </w:tblGrid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NAME: (First, Last)</w:t>
            </w:r>
          </w:p>
          <w:p w:rsidR="004F0A7B" w:rsidRPr="002F63AF" w:rsidRDefault="004F0A7B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AGE</w:t>
            </w:r>
          </w:p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P.O Box :</w:t>
            </w:r>
          </w:p>
          <w:p w:rsidR="002F4AA7" w:rsidRPr="002F63AF" w:rsidRDefault="002F4AA7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COUNTRY </w:t>
            </w:r>
            <w:r w:rsidRPr="002F63AF">
              <w:rPr>
                <w:rFonts w:ascii="Verdana" w:hAnsi="Verdana"/>
                <w:b/>
                <w:caps/>
                <w:sz w:val="20"/>
                <w:szCs w:val="20"/>
              </w:rPr>
              <w:t>of Residence:</w:t>
            </w:r>
          </w:p>
          <w:p w:rsidR="002F4AA7" w:rsidRPr="002F63AF" w:rsidRDefault="002F4AA7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CEL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PHONE NUMBER: </w:t>
            </w:r>
          </w:p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2F63AF">
              <w:rPr>
                <w:rFonts w:ascii="Verdana" w:hAnsi="Verdana"/>
                <w:b/>
                <w:sz w:val="20"/>
                <w:szCs w:val="20"/>
                <w:vertAlign w:val="superscript"/>
              </w:rPr>
              <w:t>nd</w:t>
            </w: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 PHONE NUMBER option </w:t>
            </w:r>
          </w:p>
          <w:p w:rsidR="002F4AA7" w:rsidRPr="002F63AF" w:rsidRDefault="002F4AA7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EMAIL ADDRESS</w:t>
            </w:r>
          </w:p>
          <w:p w:rsidR="002F4AA7" w:rsidRPr="002F63AF" w:rsidRDefault="002F4AA7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A470E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HAVE YOU ATTENDED A PREVIOUS MAISHA LAB?</w:t>
            </w:r>
          </w:p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HAVE YOU ATTENDED ANY OTHER FILM TRAINING:</w:t>
            </w: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F1CC7" w:rsidRDefault="006F1CC7" w:rsidP="00B97B8C">
      <w:pPr>
        <w:rPr>
          <w:rFonts w:ascii="Verdana" w:hAnsi="Verdana"/>
          <w:sz w:val="20"/>
          <w:szCs w:val="20"/>
        </w:rPr>
      </w:pPr>
    </w:p>
    <w:p w:rsidR="002F4AA7" w:rsidRDefault="002F4AA7" w:rsidP="00B97B8C">
      <w:pPr>
        <w:rPr>
          <w:rFonts w:ascii="Verdana" w:hAnsi="Verdana"/>
          <w:sz w:val="20"/>
          <w:szCs w:val="20"/>
        </w:rPr>
      </w:pPr>
    </w:p>
    <w:p w:rsidR="007D4C3E" w:rsidRPr="002F63AF" w:rsidRDefault="00B97B8C" w:rsidP="00B97B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attach the following items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97B8C" w:rsidRPr="002F63AF" w:rsidTr="0048627A">
        <w:trPr>
          <w:trHeight w:val="1961"/>
        </w:trPr>
        <w:tc>
          <w:tcPr>
            <w:tcW w:w="9576" w:type="dxa"/>
          </w:tcPr>
          <w:p w:rsidR="00F331B1" w:rsidRDefault="00F331B1" w:rsidP="00F331B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C06555">
              <w:rPr>
                <w:rFonts w:ascii="Verdana" w:hAnsi="Verdana"/>
                <w:sz w:val="18"/>
                <w:szCs w:val="18"/>
              </w:rPr>
              <w:t xml:space="preserve">Cover Letter introducing yourself, and letting us know about the work you have done in film, and why you want to attend the Lab. (Not more than 3 pages) </w:t>
            </w:r>
          </w:p>
          <w:p w:rsidR="00F331B1" w:rsidRPr="0048627A" w:rsidRDefault="00F331B1" w:rsidP="00F331B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 xml:space="preserve">A summary of your </w:t>
            </w:r>
            <w:r>
              <w:rPr>
                <w:rFonts w:ascii="Verdana" w:hAnsi="Verdana"/>
                <w:sz w:val="18"/>
                <w:szCs w:val="18"/>
              </w:rPr>
              <w:t>CV</w:t>
            </w:r>
          </w:p>
          <w:p w:rsidR="00F331B1" w:rsidRPr="0048627A" w:rsidRDefault="00F331B1" w:rsidP="00F331B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 xml:space="preserve">Your Project Title </w:t>
            </w:r>
          </w:p>
          <w:p w:rsidR="00F331B1" w:rsidRPr="0048627A" w:rsidRDefault="00F331B1" w:rsidP="00F331B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>The Synopsis of your short</w:t>
            </w:r>
          </w:p>
          <w:p w:rsidR="00F331B1" w:rsidRPr="0048627A" w:rsidRDefault="00F331B1" w:rsidP="00F331B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>A copy of your script (must be between 7-10 pages)</w:t>
            </w:r>
          </w:p>
          <w:p w:rsidR="00F331B1" w:rsidRPr="00784DB6" w:rsidRDefault="00F331B1" w:rsidP="00F331B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 xml:space="preserve">Proof of </w:t>
            </w:r>
            <w:r>
              <w:rPr>
                <w:rFonts w:ascii="Verdana" w:hAnsi="Verdana"/>
                <w:sz w:val="18"/>
                <w:szCs w:val="18"/>
              </w:rPr>
              <w:t xml:space="preserve">Rwandese </w:t>
            </w:r>
            <w:r w:rsidRPr="0048627A">
              <w:rPr>
                <w:rFonts w:ascii="Verdana" w:hAnsi="Verdana"/>
                <w:sz w:val="18"/>
                <w:szCs w:val="18"/>
              </w:rPr>
              <w:t>Citizenship.</w:t>
            </w:r>
          </w:p>
          <w:p w:rsidR="00F331B1" w:rsidRPr="0086232D" w:rsidRDefault="00F331B1" w:rsidP="00F331B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 attach an</w:t>
            </w:r>
            <w:r w:rsidRPr="0048627A">
              <w:rPr>
                <w:rFonts w:ascii="Verdana" w:hAnsi="Verdana"/>
                <w:sz w:val="18"/>
                <w:szCs w:val="18"/>
              </w:rPr>
              <w:t xml:space="preserve"> additional sample material that you feel will help your application.  </w:t>
            </w:r>
          </w:p>
          <w:p w:rsidR="00F331B1" w:rsidRPr="00784DB6" w:rsidRDefault="00F331B1" w:rsidP="00F331B1">
            <w:pPr>
              <w:pStyle w:val="ListParagraph"/>
              <w:rPr>
                <w:rStyle w:val="Emphasis"/>
                <w:rFonts w:ascii="Arial" w:hAnsi="Arial" w:cs="Arial"/>
                <w:b/>
                <w:i w:val="0"/>
                <w:sz w:val="18"/>
                <w:szCs w:val="18"/>
              </w:rPr>
            </w:pPr>
            <w:r w:rsidRPr="0086232D">
              <w:rPr>
                <w:rFonts w:ascii="Arial" w:hAnsi="Arial" w:cs="Arial"/>
                <w:sz w:val="18"/>
                <w:szCs w:val="18"/>
              </w:rPr>
              <w:t xml:space="preserve">For sample work submissions please use the following options:- </w:t>
            </w:r>
            <w:r w:rsidRPr="00784D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6232D" w:rsidRDefault="0086232D" w:rsidP="0086232D">
            <w:pPr>
              <w:rPr>
                <w:rStyle w:val="Emphasis"/>
                <w:rFonts w:ascii="Arial" w:hAnsi="Arial" w:cs="Arial"/>
                <w:b/>
                <w:i w:val="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0"/>
              <w:gridCol w:w="4680"/>
            </w:tblGrid>
            <w:tr w:rsidR="0086232D" w:rsidTr="004544E4">
              <w:trPr>
                <w:trHeight w:val="227"/>
              </w:trPr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:rsidR="0086232D" w:rsidRPr="0016272A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16272A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By  Pos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 xml:space="preserve">By 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Courier</w:t>
                  </w:r>
                </w:p>
              </w:tc>
            </w:tr>
            <w:tr w:rsidR="0086232D" w:rsidTr="0086232D">
              <w:trPr>
                <w:trHeight w:val="980"/>
              </w:trPr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Ref: Filmmakers’ Lab Submission.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Maisha Foundation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PO Box 72156</w:t>
                  </w:r>
                </w:p>
                <w:p w:rsidR="0086232D" w:rsidRPr="0086232D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Kampala, Uganda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Ref: Filmmakers’ Lab Submission.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Maisha Foundation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 xml:space="preserve">Makerere University 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(MISR)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he Annex Block at the Institute of Social Research</w:t>
                  </w:r>
                </w:p>
                <w:p w:rsidR="0086232D" w:rsidRPr="0086232D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el: (+256) 0414690258</w:t>
                  </w:r>
                </w:p>
              </w:tc>
            </w:tr>
          </w:tbl>
          <w:p w:rsidR="0086232D" w:rsidRPr="0048627A" w:rsidRDefault="0086232D" w:rsidP="0086232D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D4C3E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have read, understood </w:t>
      </w:r>
      <w:r w:rsidR="00A6314F">
        <w:rPr>
          <w:rFonts w:ascii="Verdana" w:hAnsi="Verdana"/>
          <w:sz w:val="20"/>
          <w:szCs w:val="20"/>
        </w:rPr>
        <w:t>and accept</w:t>
      </w:r>
      <w:r>
        <w:rPr>
          <w:rFonts w:ascii="Verdana" w:hAnsi="Verdana"/>
          <w:sz w:val="20"/>
          <w:szCs w:val="20"/>
        </w:rPr>
        <w:t xml:space="preserve"> the terms and condition of the Maisha Filmmakers Lab </w:t>
      </w:r>
    </w:p>
    <w:p w:rsidR="0048627A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</w:p>
    <w:p w:rsidR="0048627A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____________________________________</w:t>
      </w:r>
    </w:p>
    <w:p w:rsidR="0048627A" w:rsidRDefault="0048627A" w:rsidP="00396607">
      <w:pPr>
        <w:tabs>
          <w:tab w:val="left" w:pos="3412"/>
        </w:tabs>
        <w:rPr>
          <w:rFonts w:ascii="Verdana" w:hAnsi="Verdana"/>
          <w:sz w:val="20"/>
          <w:szCs w:val="20"/>
        </w:rPr>
      </w:pPr>
    </w:p>
    <w:p w:rsidR="002F4AA7" w:rsidRPr="002D714A" w:rsidRDefault="0048627A" w:rsidP="002D714A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________________________________ Date ____________________________</w:t>
      </w:r>
    </w:p>
    <w:p w:rsidR="002F4AA7" w:rsidRDefault="002F4AA7" w:rsidP="003C0848">
      <w:pPr>
        <w:tabs>
          <w:tab w:val="left" w:pos="2080"/>
        </w:tabs>
        <w:jc w:val="center"/>
        <w:rPr>
          <w:rFonts w:ascii="Verdana" w:hAnsi="Verdana"/>
          <w:b/>
          <w:sz w:val="20"/>
          <w:szCs w:val="20"/>
        </w:rPr>
      </w:pPr>
    </w:p>
    <w:p w:rsidR="00396607" w:rsidRPr="003C0848" w:rsidRDefault="00C47269" w:rsidP="003C0848">
      <w:pPr>
        <w:tabs>
          <w:tab w:val="left" w:pos="2080"/>
        </w:tabs>
        <w:jc w:val="center"/>
        <w:rPr>
          <w:rStyle w:val="Emphasis"/>
          <w:rFonts w:ascii="Verdana" w:hAnsi="Verdana"/>
          <w:b/>
          <w:i w:val="0"/>
          <w:iCs w:val="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mportant </w:t>
      </w:r>
      <w:r w:rsidR="00396607" w:rsidRPr="00396607">
        <w:rPr>
          <w:rFonts w:ascii="Verdana" w:hAnsi="Verdana"/>
          <w:b/>
          <w:sz w:val="20"/>
          <w:szCs w:val="20"/>
        </w:rPr>
        <w:t xml:space="preserve">Information </w:t>
      </w:r>
    </w:p>
    <w:p w:rsidR="00396607" w:rsidRDefault="00396607" w:rsidP="00396607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Pr="003B2BA5" w:rsidRDefault="00396607" w:rsidP="00396607">
      <w:pPr>
        <w:ind w:left="360"/>
        <w:rPr>
          <w:rStyle w:val="Emphasis"/>
          <w:rFonts w:ascii="Arial" w:hAnsi="Arial" w:cs="Arial"/>
          <w:i w:val="0"/>
          <w:sz w:val="18"/>
          <w:szCs w:val="18"/>
        </w:rPr>
      </w:pPr>
    </w:p>
    <w:p w:rsidR="00396607" w:rsidRPr="003B2BA5" w:rsidRDefault="00396607" w:rsidP="00396607">
      <w:pPr>
        <w:ind w:left="360" w:hanging="360"/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b/>
          <w:i w:val="0"/>
          <w:sz w:val="18"/>
          <w:szCs w:val="18"/>
        </w:rPr>
        <w:t>Attendance</w:t>
      </w:r>
    </w:p>
    <w:p w:rsidR="00396607" w:rsidRDefault="00396607" w:rsidP="00396607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Maisha </w:t>
      </w:r>
      <w:r w:rsidR="00F331B1">
        <w:rPr>
          <w:rStyle w:val="Emphasis"/>
          <w:rFonts w:ascii="Arial" w:hAnsi="Arial" w:cs="Arial"/>
          <w:i w:val="0"/>
          <w:sz w:val="18"/>
          <w:szCs w:val="18"/>
        </w:rPr>
        <w:t>screenwriter’s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lab offers many privileges to all participants including a team of dedicated internationally renowned filmmakers. In return we expect your cooperation, daily and timely attendance </w:t>
      </w:r>
      <w:r>
        <w:rPr>
          <w:rStyle w:val="Emphasis"/>
          <w:rFonts w:ascii="Arial" w:hAnsi="Arial" w:cs="Arial"/>
          <w:i w:val="0"/>
          <w:sz w:val="18"/>
          <w:szCs w:val="18"/>
        </w:rPr>
        <w:t>of all the w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orkshops. </w:t>
      </w:r>
    </w:p>
    <w:p w:rsidR="00396607" w:rsidRPr="00B97B8C" w:rsidRDefault="00396607" w:rsidP="00396607">
      <w:pPr>
        <w:pStyle w:val="ListParagraph"/>
        <w:ind w:left="1440"/>
        <w:rPr>
          <w:rStyle w:val="Emphasis"/>
          <w:rFonts w:ascii="Arial" w:hAnsi="Arial" w:cs="Arial"/>
          <w:sz w:val="18"/>
          <w:szCs w:val="18"/>
        </w:rPr>
      </w:pPr>
      <w:r>
        <w:rPr>
          <w:rStyle w:val="Emphasis"/>
          <w:rFonts w:ascii="Arial" w:hAnsi="Arial" w:cs="Arial"/>
          <w:sz w:val="18"/>
          <w:szCs w:val="18"/>
        </w:rPr>
        <w:t xml:space="preserve">Please note: </w:t>
      </w:r>
      <w:r w:rsidRPr="00B97B8C">
        <w:rPr>
          <w:rStyle w:val="Emphasis"/>
          <w:rFonts w:ascii="Arial" w:hAnsi="Arial" w:cs="Arial"/>
          <w:sz w:val="18"/>
          <w:szCs w:val="18"/>
        </w:rPr>
        <w:t xml:space="preserve">Maisha reserves the right </w:t>
      </w:r>
      <w:r>
        <w:rPr>
          <w:rStyle w:val="Emphasis"/>
          <w:rFonts w:ascii="Arial" w:hAnsi="Arial" w:cs="Arial"/>
          <w:sz w:val="18"/>
          <w:szCs w:val="18"/>
        </w:rPr>
        <w:t>to remove participants from the t</w:t>
      </w:r>
      <w:r w:rsidRPr="00B97B8C">
        <w:rPr>
          <w:rStyle w:val="Emphasis"/>
          <w:rFonts w:ascii="Arial" w:hAnsi="Arial" w:cs="Arial"/>
          <w:sz w:val="18"/>
          <w:szCs w:val="18"/>
        </w:rPr>
        <w:t>raining lab who abuse their participation, who are repeatedly absent, or who make false statements.</w:t>
      </w:r>
    </w:p>
    <w:p w:rsidR="00396607" w:rsidRPr="003B2BA5" w:rsidRDefault="00784DB6" w:rsidP="00396607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This lab is a full time</w:t>
      </w:r>
      <w:r w:rsidR="00396607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lab and you will be required t</w:t>
      </w:r>
      <w:r w:rsidR="00396607">
        <w:rPr>
          <w:rStyle w:val="Emphasis"/>
          <w:rFonts w:ascii="Arial" w:hAnsi="Arial" w:cs="Arial"/>
          <w:i w:val="0"/>
          <w:sz w:val="18"/>
          <w:szCs w:val="18"/>
        </w:rPr>
        <w:t xml:space="preserve">o give your total dedication for the </w:t>
      </w:r>
      <w:r w:rsidR="00396607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396607">
        <w:rPr>
          <w:rStyle w:val="Emphasis"/>
          <w:rFonts w:ascii="Arial" w:hAnsi="Arial" w:cs="Arial"/>
          <w:i w:val="0"/>
          <w:sz w:val="18"/>
          <w:szCs w:val="18"/>
        </w:rPr>
        <w:t>full</w:t>
      </w:r>
      <w:r w:rsidR="00396607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Emphasis"/>
          <w:rFonts w:ascii="Arial" w:hAnsi="Arial" w:cs="Arial"/>
          <w:i w:val="0"/>
          <w:sz w:val="18"/>
          <w:szCs w:val="18"/>
        </w:rPr>
        <w:t>8</w:t>
      </w:r>
      <w:r w:rsidR="00396607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day period without exception , failure to do so will result in you being disqualified  and removed from further participation </w:t>
      </w:r>
    </w:p>
    <w:p w:rsidR="00396607" w:rsidRDefault="00396607" w:rsidP="00396607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AD0B40" w:rsidRDefault="00AD0B40" w:rsidP="00396607">
      <w:pPr>
        <w:rPr>
          <w:rStyle w:val="Emphasis"/>
          <w:rFonts w:ascii="Arial" w:hAnsi="Arial" w:cs="Arial"/>
          <w:b/>
          <w:sz w:val="18"/>
          <w:szCs w:val="18"/>
        </w:rPr>
      </w:pPr>
    </w:p>
    <w:sectPr w:rsidR="00AD0B40" w:rsidSect="007D4C3E">
      <w:headerReference w:type="default" r:id="rId9"/>
      <w:footerReference w:type="default" r:id="rId10"/>
      <w:pgSz w:w="12240" w:h="15840"/>
      <w:pgMar w:top="864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02" w:rsidRDefault="00D52402" w:rsidP="008E0849">
      <w:r>
        <w:separator/>
      </w:r>
    </w:p>
  </w:endnote>
  <w:endnote w:type="continuationSeparator" w:id="0">
    <w:p w:rsidR="00D52402" w:rsidRDefault="00D52402" w:rsidP="008E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2A" w:rsidRDefault="0016272A" w:rsidP="0016272A">
    <w:pPr>
      <w:widowControl w:val="0"/>
      <w:autoSpaceDE w:val="0"/>
      <w:autoSpaceDN w:val="0"/>
      <w:adjustRightInd w:val="0"/>
      <w:jc w:val="center"/>
      <w:rPr>
        <w:rFonts w:ascii="Papyrus" w:hAnsi="Papyrus" w:cs="Papyrus"/>
      </w:rPr>
    </w:pPr>
    <w:r>
      <w:rPr>
        <w:rFonts w:ascii="Papyrus" w:hAnsi="Papyrus" w:cs="Papyrus"/>
      </w:rPr>
      <w:t>www.MAISHAfilmlab.org</w:t>
    </w:r>
  </w:p>
  <w:p w:rsidR="0016272A" w:rsidRDefault="001627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02" w:rsidRDefault="00D52402" w:rsidP="008E0849">
      <w:r>
        <w:separator/>
      </w:r>
    </w:p>
  </w:footnote>
  <w:footnote w:type="continuationSeparator" w:id="0">
    <w:p w:rsidR="00D52402" w:rsidRDefault="00D52402" w:rsidP="008E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49" w:rsidRDefault="00850CCC" w:rsidP="008E0849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2085975" cy="752475"/>
          <wp:effectExtent l="1905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0849" w:rsidRPr="005E69B8" w:rsidRDefault="008E0849" w:rsidP="005E69B8">
    <w:pPr>
      <w:jc w:val="center"/>
      <w:rPr>
        <w:rFonts w:ascii="Papyrus" w:hAnsi="Papyrus" w:cs="Papyrus"/>
      </w:rPr>
    </w:pPr>
    <w:r>
      <w:rPr>
        <w:rFonts w:ascii="Papyrus" w:hAnsi="Papyrus" w:cs="Papyrus"/>
      </w:rPr>
      <w:t xml:space="preserve">Film Laboratory for East African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0BF"/>
    <w:multiLevelType w:val="hybridMultilevel"/>
    <w:tmpl w:val="2588488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15035B49"/>
    <w:multiLevelType w:val="hybridMultilevel"/>
    <w:tmpl w:val="B6F6723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435357"/>
    <w:multiLevelType w:val="hybridMultilevel"/>
    <w:tmpl w:val="5BAAEC80"/>
    <w:lvl w:ilvl="0" w:tplc="8ACE6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F01A70"/>
    <w:multiLevelType w:val="hybridMultilevel"/>
    <w:tmpl w:val="072C8576"/>
    <w:lvl w:ilvl="0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4">
    <w:nsid w:val="24951878"/>
    <w:multiLevelType w:val="hybridMultilevel"/>
    <w:tmpl w:val="E54A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2739"/>
    <w:multiLevelType w:val="hybridMultilevel"/>
    <w:tmpl w:val="FECE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C5080"/>
    <w:multiLevelType w:val="hybridMultilevel"/>
    <w:tmpl w:val="324C1E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9E238D"/>
    <w:multiLevelType w:val="hybridMultilevel"/>
    <w:tmpl w:val="C9BA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567F"/>
    <w:multiLevelType w:val="hybridMultilevel"/>
    <w:tmpl w:val="339A0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24812"/>
    <w:multiLevelType w:val="hybridMultilevel"/>
    <w:tmpl w:val="4A16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81C37"/>
    <w:multiLevelType w:val="hybridMultilevel"/>
    <w:tmpl w:val="40EE6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F37DE"/>
    <w:multiLevelType w:val="hybridMultilevel"/>
    <w:tmpl w:val="AB74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886"/>
    <w:multiLevelType w:val="hybridMultilevel"/>
    <w:tmpl w:val="78DA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6998"/>
    <w:multiLevelType w:val="hybridMultilevel"/>
    <w:tmpl w:val="9A54F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B577F3"/>
    <w:multiLevelType w:val="hybridMultilevel"/>
    <w:tmpl w:val="3A9AA3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419E1C0B"/>
    <w:multiLevelType w:val="hybridMultilevel"/>
    <w:tmpl w:val="096A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72E48"/>
    <w:multiLevelType w:val="hybridMultilevel"/>
    <w:tmpl w:val="6772FCF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4D092472"/>
    <w:multiLevelType w:val="hybridMultilevel"/>
    <w:tmpl w:val="8106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4CA0"/>
    <w:multiLevelType w:val="hybridMultilevel"/>
    <w:tmpl w:val="C59CA8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19489D"/>
    <w:multiLevelType w:val="hybridMultilevel"/>
    <w:tmpl w:val="C6D46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A4116"/>
    <w:multiLevelType w:val="hybridMultilevel"/>
    <w:tmpl w:val="B39A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E1CCF"/>
    <w:multiLevelType w:val="hybridMultilevel"/>
    <w:tmpl w:val="B674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A6693"/>
    <w:multiLevelType w:val="hybridMultilevel"/>
    <w:tmpl w:val="4ED2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A268A"/>
    <w:multiLevelType w:val="hybridMultilevel"/>
    <w:tmpl w:val="87D80D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0A2B62"/>
    <w:multiLevelType w:val="hybridMultilevel"/>
    <w:tmpl w:val="7058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19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23"/>
  </w:num>
  <w:num w:numId="13">
    <w:abstractNumId w:val="24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4"/>
  </w:num>
  <w:num w:numId="19">
    <w:abstractNumId w:val="15"/>
  </w:num>
  <w:num w:numId="20">
    <w:abstractNumId w:val="20"/>
  </w:num>
  <w:num w:numId="21">
    <w:abstractNumId w:val="10"/>
  </w:num>
  <w:num w:numId="22">
    <w:abstractNumId w:val="5"/>
  </w:num>
  <w:num w:numId="23">
    <w:abstractNumId w:val="21"/>
  </w:num>
  <w:num w:numId="24">
    <w:abstractNumId w:val="2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A7"/>
    <w:rsid w:val="00016186"/>
    <w:rsid w:val="0006708A"/>
    <w:rsid w:val="0016272A"/>
    <w:rsid w:val="001912A4"/>
    <w:rsid w:val="001F32F4"/>
    <w:rsid w:val="00224186"/>
    <w:rsid w:val="00287C79"/>
    <w:rsid w:val="002D714A"/>
    <w:rsid w:val="002F4AA7"/>
    <w:rsid w:val="002F63AF"/>
    <w:rsid w:val="002F7EA8"/>
    <w:rsid w:val="00311E92"/>
    <w:rsid w:val="003415EA"/>
    <w:rsid w:val="00361B54"/>
    <w:rsid w:val="0039064B"/>
    <w:rsid w:val="00396607"/>
    <w:rsid w:val="003B2BA5"/>
    <w:rsid w:val="003C0848"/>
    <w:rsid w:val="003C415C"/>
    <w:rsid w:val="003D4549"/>
    <w:rsid w:val="003E151E"/>
    <w:rsid w:val="003F4CC8"/>
    <w:rsid w:val="00402573"/>
    <w:rsid w:val="004304CC"/>
    <w:rsid w:val="0043185E"/>
    <w:rsid w:val="0048627A"/>
    <w:rsid w:val="004F0A7B"/>
    <w:rsid w:val="004F59C9"/>
    <w:rsid w:val="005A77C0"/>
    <w:rsid w:val="005E69B8"/>
    <w:rsid w:val="0067028B"/>
    <w:rsid w:val="006D40F9"/>
    <w:rsid w:val="006F1CC7"/>
    <w:rsid w:val="00784DB6"/>
    <w:rsid w:val="0079028A"/>
    <w:rsid w:val="00794D64"/>
    <w:rsid w:val="007D4C3E"/>
    <w:rsid w:val="007E59C0"/>
    <w:rsid w:val="00801B5C"/>
    <w:rsid w:val="00817618"/>
    <w:rsid w:val="0083602B"/>
    <w:rsid w:val="00843F08"/>
    <w:rsid w:val="00850CCC"/>
    <w:rsid w:val="0086232D"/>
    <w:rsid w:val="00881847"/>
    <w:rsid w:val="00887E9A"/>
    <w:rsid w:val="008E0849"/>
    <w:rsid w:val="008F5679"/>
    <w:rsid w:val="00987D10"/>
    <w:rsid w:val="00992157"/>
    <w:rsid w:val="009A6E41"/>
    <w:rsid w:val="009C05D7"/>
    <w:rsid w:val="009E2635"/>
    <w:rsid w:val="00A470EE"/>
    <w:rsid w:val="00A6314F"/>
    <w:rsid w:val="00A67B3A"/>
    <w:rsid w:val="00AB11AC"/>
    <w:rsid w:val="00AD0B40"/>
    <w:rsid w:val="00B01A31"/>
    <w:rsid w:val="00B151C8"/>
    <w:rsid w:val="00B60222"/>
    <w:rsid w:val="00B97B8C"/>
    <w:rsid w:val="00BD70B4"/>
    <w:rsid w:val="00C06555"/>
    <w:rsid w:val="00C47269"/>
    <w:rsid w:val="00C52263"/>
    <w:rsid w:val="00CA55C4"/>
    <w:rsid w:val="00CF03AC"/>
    <w:rsid w:val="00CF2ACE"/>
    <w:rsid w:val="00D34BF9"/>
    <w:rsid w:val="00D5130A"/>
    <w:rsid w:val="00D52402"/>
    <w:rsid w:val="00D80B35"/>
    <w:rsid w:val="00D837C7"/>
    <w:rsid w:val="00DA486E"/>
    <w:rsid w:val="00DC0EAF"/>
    <w:rsid w:val="00DE05E9"/>
    <w:rsid w:val="00DF12A7"/>
    <w:rsid w:val="00E024EC"/>
    <w:rsid w:val="00E33A0D"/>
    <w:rsid w:val="00E436D8"/>
    <w:rsid w:val="00E56742"/>
    <w:rsid w:val="00E57802"/>
    <w:rsid w:val="00E659B9"/>
    <w:rsid w:val="00F331B1"/>
    <w:rsid w:val="00F46435"/>
    <w:rsid w:val="00F53681"/>
    <w:rsid w:val="00F66D37"/>
    <w:rsid w:val="00F770DC"/>
    <w:rsid w:val="00FD728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87C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79028A"/>
    <w:pPr>
      <w:spacing w:line="197" w:lineRule="atLeast"/>
      <w:outlineLvl w:val="1"/>
    </w:pPr>
    <w:rPr>
      <w:b/>
      <w:bCs/>
      <w:cap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451"/>
    <w:rPr>
      <w:color w:val="0000FF"/>
      <w:u w:val="single"/>
    </w:rPr>
  </w:style>
  <w:style w:type="paragraph" w:styleId="Header">
    <w:name w:val="header"/>
    <w:basedOn w:val="Normal"/>
    <w:link w:val="HeaderChar"/>
    <w:rsid w:val="008E0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849"/>
    <w:rPr>
      <w:sz w:val="24"/>
      <w:szCs w:val="24"/>
    </w:rPr>
  </w:style>
  <w:style w:type="paragraph" w:styleId="Footer">
    <w:name w:val="footer"/>
    <w:basedOn w:val="Normal"/>
    <w:link w:val="FooterChar"/>
    <w:rsid w:val="008E0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0849"/>
    <w:rPr>
      <w:sz w:val="24"/>
      <w:szCs w:val="24"/>
    </w:rPr>
  </w:style>
  <w:style w:type="paragraph" w:styleId="BalloonText">
    <w:name w:val="Balloon Text"/>
    <w:basedOn w:val="Normal"/>
    <w:link w:val="BalloonTextChar"/>
    <w:rsid w:val="008E0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8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084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850CCC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9028A"/>
    <w:rPr>
      <w:b/>
      <w:bCs/>
      <w:caps/>
      <w:sz w:val="14"/>
      <w:szCs w:val="14"/>
    </w:rPr>
  </w:style>
  <w:style w:type="paragraph" w:customStyle="1" w:styleId="DIFFCATTITLE">
    <w:name w:val="DIFF CAT TITLE"/>
    <w:basedOn w:val="Normal"/>
    <w:rsid w:val="0079028A"/>
    <w:rPr>
      <w:b/>
      <w:bCs/>
      <w:color w:val="000000"/>
      <w:sz w:val="28"/>
    </w:rPr>
  </w:style>
  <w:style w:type="table" w:styleId="TableGrid">
    <w:name w:val="Table Grid"/>
    <w:basedOn w:val="TableNormal"/>
    <w:rsid w:val="004F0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33A0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33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@maishafilmla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59F5-A278-4D8E-BD3A-EB7ABF20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irabai Films</Company>
  <LinksUpToDate>false</LinksUpToDate>
  <CharactersWithSpaces>4338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maishafilmlab@infocom.co.u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Ami Boghani</dc:creator>
  <cp:lastModifiedBy>Miriam</cp:lastModifiedBy>
  <cp:revision>4</cp:revision>
  <cp:lastPrinted>2010-12-16T10:09:00Z</cp:lastPrinted>
  <dcterms:created xsi:type="dcterms:W3CDTF">2011-01-09T17:36:00Z</dcterms:created>
  <dcterms:modified xsi:type="dcterms:W3CDTF">2011-01-23T13:31:00Z</dcterms:modified>
</cp:coreProperties>
</file>